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года</w:t>
      </w:r>
      <w:proofErr w:type="gramEnd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="000F2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1 июня 2019 года</w:t>
      </w:r>
      <w:r w:rsidR="00532D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3 сентября 2019 года</w:t>
      </w:r>
      <w:r w:rsidR="00E84A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2 декабря 2019 года</w:t>
      </w:r>
      <w:r w:rsidR="00B26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26867" w:rsidRPr="007702A1">
        <w:rPr>
          <w:rFonts w:ascii="Times New Roman" w:hAnsi="Times New Roman" w:cs="Times New Roman"/>
          <w:bCs/>
          <w:sz w:val="28"/>
          <w:szCs w:val="28"/>
        </w:rPr>
        <w:t>20</w:t>
      </w:r>
      <w:proofErr w:type="gramEnd"/>
      <w:r w:rsidR="00B26867" w:rsidRPr="007702A1">
        <w:rPr>
          <w:rFonts w:ascii="Times New Roman" w:hAnsi="Times New Roman" w:cs="Times New Roman"/>
          <w:bCs/>
          <w:sz w:val="28"/>
          <w:szCs w:val="28"/>
        </w:rPr>
        <w:t xml:space="preserve"> апреля 2020 года, 19 июня 2020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74" w:type="dxa"/>
        <w:tblInd w:w="108" w:type="dxa"/>
        <w:tblLayout w:type="fixed"/>
        <w:tblLook w:val="0000"/>
      </w:tblPr>
      <w:tblGrid>
        <w:gridCol w:w="3807"/>
        <w:gridCol w:w="5767"/>
      </w:tblGrid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онных способов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767" w:type="dxa"/>
          </w:tcPr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Срок реализации: 2015 - 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15-2019 годы, </w:t>
            </w:r>
          </w:p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20-2024 годы  </w:t>
            </w:r>
          </w:p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C30EAF" w:rsidRDefault="00E84A17" w:rsidP="007A2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</w:p>
        </w:tc>
        <w:tc>
          <w:tcPr>
            <w:tcW w:w="5767" w:type="dxa"/>
          </w:tcPr>
          <w:p w:rsidR="00E84A17" w:rsidRPr="00C30EAF" w:rsidRDefault="00E84A17" w:rsidP="007A2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 за счет средств местного бюджета составляет </w:t>
            </w:r>
            <w:r w:rsidR="00B26867" w:rsidRPr="007702A1">
              <w:rPr>
                <w:rFonts w:ascii="Times New Roman" w:hAnsi="Times New Roman"/>
                <w:sz w:val="28"/>
                <w:szCs w:val="28"/>
              </w:rPr>
              <w:t>206</w:t>
            </w:r>
            <w:r w:rsidRPr="007702A1">
              <w:rPr>
                <w:rFonts w:ascii="Times New Roman" w:hAnsi="Times New Roman"/>
                <w:sz w:val="28"/>
                <w:szCs w:val="28"/>
              </w:rPr>
              <w:t>17,3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A17" w:rsidRPr="00C30EAF" w:rsidRDefault="00E84A17" w:rsidP="007A2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2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6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CC46AD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</w:t>
      </w:r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медийное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3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4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E84A17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F"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5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6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7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8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9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Pr="00C30EAF" w:rsidRDefault="007702A1" w:rsidP="007702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7702A1" w:rsidRPr="00C30EAF" w:rsidRDefault="007702A1" w:rsidP="007702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7702A1" w:rsidRPr="00802C7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52"/>
        <w:gridCol w:w="992"/>
        <w:gridCol w:w="709"/>
        <w:gridCol w:w="959"/>
        <w:gridCol w:w="958"/>
        <w:gridCol w:w="851"/>
        <w:gridCol w:w="1026"/>
        <w:gridCol w:w="992"/>
        <w:gridCol w:w="951"/>
        <w:gridCol w:w="843"/>
        <w:gridCol w:w="1059"/>
        <w:gridCol w:w="1134"/>
        <w:gridCol w:w="925"/>
      </w:tblGrid>
      <w:tr w:rsidR="007702A1" w:rsidRPr="00802C71" w:rsidTr="0079115D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2C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2C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2C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02C71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Един</w:t>
            </w:r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71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Ста</w:t>
            </w:r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C71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698" w:type="dxa"/>
            <w:gridSpan w:val="10"/>
            <w:tcBorders>
              <w:top w:val="single" w:sz="4" w:space="0" w:color="auto"/>
            </w:tcBorders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7702A1" w:rsidRPr="00802C71" w:rsidTr="0079115D">
        <w:trPr>
          <w:trHeight w:val="625"/>
          <w:tblHeader/>
        </w:trPr>
        <w:tc>
          <w:tcPr>
            <w:tcW w:w="709" w:type="dxa"/>
            <w:vMerge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7702A1" w:rsidRPr="00802C71" w:rsidRDefault="007702A1" w:rsidP="00791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02A1" w:rsidRPr="00802C71" w:rsidRDefault="007702A1" w:rsidP="00791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2A1" w:rsidRPr="00802C71" w:rsidRDefault="007702A1" w:rsidP="00791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702A1" w:rsidRPr="00802C71" w:rsidTr="0079115D">
        <w:trPr>
          <w:trHeight w:val="253"/>
          <w:tblHeader/>
        </w:trPr>
        <w:tc>
          <w:tcPr>
            <w:tcW w:w="709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02A1" w:rsidRPr="00802C71" w:rsidTr="0079115D">
        <w:trPr>
          <w:trHeight w:val="259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1" w:type="dxa"/>
            <w:gridSpan w:val="13"/>
          </w:tcPr>
          <w:p w:rsidR="007702A1" w:rsidRPr="00802C71" w:rsidRDefault="007702A1" w:rsidP="0079115D">
            <w:pPr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802C71">
              <w:rPr>
                <w:rFonts w:ascii="Times New Roman" w:hAnsi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7702A1" w:rsidRPr="00802C71" w:rsidTr="0079115D">
        <w:trPr>
          <w:trHeight w:val="928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1" w:type="dxa"/>
            <w:gridSpan w:val="13"/>
          </w:tcPr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7702A1" w:rsidRPr="00802C71" w:rsidRDefault="007702A1" w:rsidP="00791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A1" w:rsidRPr="00802C71" w:rsidTr="0079115D">
        <w:trPr>
          <w:trHeight w:val="259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1" w:type="dxa"/>
            <w:gridSpan w:val="13"/>
            <w:hideMark/>
          </w:tcPr>
          <w:p w:rsidR="007702A1" w:rsidRPr="00802C71" w:rsidRDefault="007702A1" w:rsidP="00791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7702A1" w:rsidRPr="00802C71" w:rsidTr="0079115D">
        <w:trPr>
          <w:trHeight w:val="461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Целевые показатели: </w:t>
            </w:r>
          </w:p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02A1" w:rsidRPr="00802C71" w:rsidRDefault="007702A1" w:rsidP="0079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A1" w:rsidRPr="00802C71" w:rsidTr="0079115D">
        <w:trPr>
          <w:trHeight w:val="736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C7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802C71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2A1" w:rsidRPr="00802C71" w:rsidRDefault="007702A1" w:rsidP="0079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707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337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898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5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5662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225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105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1134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925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</w:tr>
      <w:tr w:rsidR="007702A1" w:rsidRPr="00802C71" w:rsidTr="0079115D">
        <w:trPr>
          <w:trHeight w:val="736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802C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702A1" w:rsidRPr="00802C71" w:rsidRDefault="007702A1" w:rsidP="0079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265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2307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205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6923</w:t>
            </w:r>
          </w:p>
        </w:tc>
        <w:tc>
          <w:tcPr>
            <w:tcW w:w="105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6923</w:t>
            </w:r>
          </w:p>
        </w:tc>
        <w:tc>
          <w:tcPr>
            <w:tcW w:w="1134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6923</w:t>
            </w:r>
          </w:p>
        </w:tc>
        <w:tc>
          <w:tcPr>
            <w:tcW w:w="925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6923</w:t>
            </w:r>
          </w:p>
        </w:tc>
      </w:tr>
      <w:tr w:rsidR="007702A1" w:rsidRPr="00802C71" w:rsidTr="0079115D">
        <w:trPr>
          <w:trHeight w:val="736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5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5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702A1" w:rsidRPr="00802C71" w:rsidTr="0079115D">
        <w:trPr>
          <w:trHeight w:val="250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3" w:type="dxa"/>
            <w:gridSpan w:val="10"/>
            <w:shd w:val="clear" w:color="auto" w:fill="auto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05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A1" w:rsidRPr="00802C71" w:rsidTr="0079115D">
        <w:trPr>
          <w:trHeight w:val="250"/>
          <w:tblHeader/>
        </w:trPr>
        <w:tc>
          <w:tcPr>
            <w:tcW w:w="709" w:type="dxa"/>
          </w:tcPr>
          <w:p w:rsidR="007702A1" w:rsidRPr="00802C71" w:rsidRDefault="007702A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52" w:type="dxa"/>
          </w:tcPr>
          <w:p w:rsidR="007702A1" w:rsidRPr="00802C71" w:rsidRDefault="007702A1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9" w:type="dxa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5" w:type="dxa"/>
            <w:vAlign w:val="center"/>
          </w:tcPr>
          <w:p w:rsidR="007702A1" w:rsidRPr="00802C71" w:rsidRDefault="007702A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7702A1" w:rsidRPr="004C1C12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Default="007702A1" w:rsidP="007702A1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7702A1" w:rsidRPr="00E108A9" w:rsidRDefault="007702A1" w:rsidP="007702A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7702A1" w:rsidRDefault="007702A1" w:rsidP="007702A1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 xml:space="preserve">  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1FF7" w:rsidRPr="00E108A9" w:rsidRDefault="00B41FF7" w:rsidP="00B41F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B41FF7" w:rsidRPr="00D335E3" w:rsidRDefault="00B41FF7" w:rsidP="00B41FF7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B41FF7" w:rsidRPr="00D335E3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82" w:type="dxa"/>
        <w:tblInd w:w="94" w:type="dxa"/>
        <w:tblLayout w:type="fixed"/>
        <w:tblLook w:val="04A0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1984"/>
        <w:gridCol w:w="2127"/>
      </w:tblGrid>
      <w:tr w:rsidR="00B41FF7" w:rsidRPr="002B1F71" w:rsidTr="0079115D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F7" w:rsidRPr="0051294C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Стату</w:t>
            </w:r>
            <w:r w:rsidRPr="0051294C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41FF7" w:rsidRPr="00A52868" w:rsidTr="0079115D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FF7" w:rsidRPr="00A52868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FF7" w:rsidRPr="00A52868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A52868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09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09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A52868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</w:t>
            </w:r>
            <w:proofErr w:type="spellEnd"/>
            <w:proofErr w:type="gramEnd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C30EA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7 9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7 9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41FF7" w:rsidRPr="002B1F71" w:rsidRDefault="00B41FF7" w:rsidP="00791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lastRenderedPageBreak/>
              <w:t> </w:t>
            </w: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125D5E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A52868" w:rsidTr="0079115D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A52868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A52868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9 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9 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A52868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A52868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5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0 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20 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</w:tr>
      <w:tr w:rsidR="00B41FF7" w:rsidRPr="002B1F71" w:rsidTr="0079115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</w:tr>
      <w:tr w:rsidR="00B41FF7" w:rsidRPr="002B1F71" w:rsidTr="0079115D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</w:tr>
      <w:tr w:rsidR="00B41FF7" w:rsidRPr="002B1F71" w:rsidTr="0079115D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</w:tr>
      <w:tr w:rsidR="00B41FF7" w:rsidRPr="002B1F71" w:rsidTr="0079115D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</w:tr>
      <w:tr w:rsidR="00B41FF7" w:rsidRPr="002B1F71" w:rsidTr="0079115D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3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BF7E2F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2F">
              <w:rPr>
                <w:rFonts w:ascii="Times New Roman" w:hAnsi="Times New Roman"/>
                <w:sz w:val="24"/>
                <w:szCs w:val="24"/>
              </w:rPr>
              <w:t>3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rPr>
                <w:color w:val="000000"/>
              </w:rPr>
            </w:pPr>
          </w:p>
        </w:tc>
      </w:tr>
      <w:tr w:rsidR="00B41FF7" w:rsidRPr="002B1F71" w:rsidTr="0079115D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</w:p>
        </w:tc>
      </w:tr>
      <w:tr w:rsidR="00B41FF7" w:rsidRPr="002B1F71" w:rsidTr="0079115D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</w:p>
        </w:tc>
      </w:tr>
      <w:tr w:rsidR="00B41FF7" w:rsidRPr="002B1F71" w:rsidTr="0079115D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</w:p>
        </w:tc>
      </w:tr>
      <w:tr w:rsidR="00B41FF7" w:rsidRPr="002B1F71" w:rsidTr="0079115D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1FF7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41FF7" w:rsidRPr="002B1F71" w:rsidRDefault="00B41FF7" w:rsidP="00791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FF7" w:rsidRPr="002B1F71" w:rsidRDefault="00B41FF7" w:rsidP="0079115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41FF7" w:rsidRPr="00D335E3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1FF7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1FF7" w:rsidRPr="00E108A9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1FF7" w:rsidRPr="00E108A9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B41FF7" w:rsidRPr="00E108A9" w:rsidRDefault="00B41FF7" w:rsidP="00B41FF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F6502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99"/>
        <w:gridCol w:w="2854"/>
        <w:gridCol w:w="1843"/>
        <w:gridCol w:w="1842"/>
        <w:gridCol w:w="1701"/>
        <w:gridCol w:w="1560"/>
        <w:gridCol w:w="1559"/>
        <w:gridCol w:w="1594"/>
      </w:tblGrid>
      <w:tr w:rsidR="002268C1" w:rsidRPr="006004A1" w:rsidTr="0079115D">
        <w:tblPrEx>
          <w:tblCellMar>
            <w:top w:w="0" w:type="dxa"/>
            <w:bottom w:w="0" w:type="dxa"/>
          </w:tblCellMar>
        </w:tblPrEx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2268C1" w:rsidRPr="006004A1" w:rsidRDefault="002268C1" w:rsidP="0079115D">
            <w:pPr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68C1" w:rsidRDefault="002268C1" w:rsidP="0079115D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99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</w:t>
            </w:r>
          </w:p>
          <w:p w:rsidR="002268C1" w:rsidRPr="00EC6699" w:rsidRDefault="002268C1" w:rsidP="0079115D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99">
              <w:rPr>
                <w:rFonts w:ascii="Times New Roman" w:hAnsi="Times New Roman"/>
                <w:bCs/>
                <w:sz w:val="24"/>
                <w:szCs w:val="24"/>
              </w:rPr>
              <w:t xml:space="preserve">ресурсного обеспечения муниципальной программы муниципального образования Кавказский район </w:t>
            </w:r>
            <w:r w:rsidRPr="00EC6699">
              <w:rPr>
                <w:rFonts w:ascii="Times New Roman" w:hAnsi="Times New Roman"/>
                <w:color w:val="000000"/>
                <w:sz w:val="24"/>
                <w:szCs w:val="24"/>
              </w:rPr>
              <w:t>«Информационное общество муниципального образования Кавказский район</w:t>
            </w:r>
          </w:p>
          <w:p w:rsidR="002268C1" w:rsidRPr="006004A1" w:rsidRDefault="002268C1" w:rsidP="0079115D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8C1" w:rsidRPr="00802C71" w:rsidRDefault="002268C1" w:rsidP="0079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1</w:t>
            </w:r>
            <w:r w:rsidRPr="00802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сновное мероприятие №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30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802C71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802C71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802C71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68C1" w:rsidRPr="00C30EAF" w:rsidTr="0079115D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68C1" w:rsidRPr="00C30EAF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C1" w:rsidRPr="00C30EAF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C30EAF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C30EAF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C30EAF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C1" w:rsidRPr="00C30EAF" w:rsidRDefault="002268C1" w:rsidP="0079115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8C1" w:rsidRPr="00C30EAF" w:rsidRDefault="002268C1" w:rsidP="00791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268C1" w:rsidRPr="00C30EAF" w:rsidRDefault="002268C1" w:rsidP="00226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8C1" w:rsidRPr="00E108A9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2268C1" w:rsidRPr="00E108A9" w:rsidRDefault="002268C1" w:rsidP="002268C1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534ECC" w:rsidRDefault="00534EC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F629F" w:rsidRPr="00217496" w:rsidRDefault="00534ECC" w:rsidP="00534E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4F629F"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32D99"/>
    <w:rsid w:val="00534ECC"/>
    <w:rsid w:val="00536581"/>
    <w:rsid w:val="005A673E"/>
    <w:rsid w:val="005B11D8"/>
    <w:rsid w:val="005F2E0E"/>
    <w:rsid w:val="005F3626"/>
    <w:rsid w:val="0062307E"/>
    <w:rsid w:val="0062611E"/>
    <w:rsid w:val="0064208B"/>
    <w:rsid w:val="00684939"/>
    <w:rsid w:val="006B62EF"/>
    <w:rsid w:val="006D48E4"/>
    <w:rsid w:val="00702D08"/>
    <w:rsid w:val="00712670"/>
    <w:rsid w:val="00736D5C"/>
    <w:rsid w:val="007702A1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C588C"/>
    <w:rsid w:val="008C75B8"/>
    <w:rsid w:val="008D19E2"/>
    <w:rsid w:val="00905DCD"/>
    <w:rsid w:val="00935BF6"/>
    <w:rsid w:val="009647AC"/>
    <w:rsid w:val="009B3006"/>
    <w:rsid w:val="009D71CE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B26867"/>
    <w:rsid w:val="00B343A2"/>
    <w:rsid w:val="00B41FF7"/>
    <w:rsid w:val="00BB04D5"/>
    <w:rsid w:val="00C746CD"/>
    <w:rsid w:val="00CC46AD"/>
    <w:rsid w:val="00CF222A"/>
    <w:rsid w:val="00D110A8"/>
    <w:rsid w:val="00D12C9B"/>
    <w:rsid w:val="00D23C74"/>
    <w:rsid w:val="00D52C2B"/>
    <w:rsid w:val="00D52F00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4A4E-4AB0-4C2A-AC92-47B141C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8</Pages>
  <Words>4376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Света Пресса</cp:lastModifiedBy>
  <cp:revision>54</cp:revision>
  <dcterms:created xsi:type="dcterms:W3CDTF">2017-07-19T12:27:00Z</dcterms:created>
  <dcterms:modified xsi:type="dcterms:W3CDTF">2020-06-26T11:14:00Z</dcterms:modified>
</cp:coreProperties>
</file>